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427E" w14:textId="2F7B54C2" w:rsidR="00813CF2" w:rsidRPr="00BB79A3" w:rsidRDefault="008137A8" w:rsidP="00E54543">
      <w:pPr>
        <w:tabs>
          <w:tab w:val="left" w:pos="5954"/>
        </w:tabs>
        <w:jc w:val="center"/>
        <w:rPr>
          <w:rFonts w:asciiTheme="minorHAnsi" w:hAnsiTheme="minorHAnsi" w:cstheme="minorHAnsi"/>
          <w:b/>
          <w:lang w:val="fr-CH"/>
        </w:rPr>
      </w:pPr>
      <w:r w:rsidRPr="00BB79A3">
        <w:rPr>
          <w:rFonts w:asciiTheme="minorHAnsi" w:hAnsiTheme="minorHAnsi" w:cstheme="minorHAnsi"/>
          <w:b/>
          <w:noProof/>
          <w:lang w:val="fr-CH"/>
        </w:rPr>
        <w:drawing>
          <wp:anchor distT="0" distB="0" distL="114300" distR="114300" simplePos="0" relativeHeight="251661312" behindDoc="0" locked="0" layoutInCell="1" allowOverlap="1" wp14:anchorId="0EF6B79A" wp14:editId="296F6D18">
            <wp:simplePos x="0" y="0"/>
            <wp:positionH relativeFrom="column">
              <wp:posOffset>3895090</wp:posOffset>
            </wp:positionH>
            <wp:positionV relativeFrom="paragraph">
              <wp:posOffset>75565</wp:posOffset>
            </wp:positionV>
            <wp:extent cx="1439545" cy="175260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9A3">
        <w:rPr>
          <w:rFonts w:asciiTheme="minorHAnsi" w:hAnsiTheme="minorHAnsi" w:cstheme="minorHAnsi"/>
          <w:b/>
          <w:noProof/>
          <w:lang w:val="fr-CH"/>
        </w:rPr>
        <w:drawing>
          <wp:anchor distT="0" distB="0" distL="114300" distR="114300" simplePos="0" relativeHeight="251662336" behindDoc="0" locked="0" layoutInCell="1" allowOverlap="1" wp14:anchorId="35659E8A" wp14:editId="29037607">
            <wp:simplePos x="0" y="0"/>
            <wp:positionH relativeFrom="column">
              <wp:posOffset>2308860</wp:posOffset>
            </wp:positionH>
            <wp:positionV relativeFrom="paragraph">
              <wp:posOffset>-153035</wp:posOffset>
            </wp:positionV>
            <wp:extent cx="1439545" cy="743585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C2B" w:rsidRPr="00BB79A3">
        <w:rPr>
          <w:rFonts w:asciiTheme="minorHAnsi" w:hAnsiTheme="minorHAnsi" w:cstheme="minorHAnsi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4F23534" wp14:editId="138CA942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2026920" cy="722630"/>
            <wp:effectExtent l="0" t="0" r="0" b="1270"/>
            <wp:wrapNone/>
            <wp:docPr id="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B8C3" w14:textId="45662FA0" w:rsidR="00813CF2" w:rsidRPr="00BB79A3" w:rsidRDefault="00813CF2" w:rsidP="00DD4250">
      <w:pPr>
        <w:jc w:val="center"/>
        <w:rPr>
          <w:rFonts w:asciiTheme="minorHAnsi" w:hAnsiTheme="minorHAnsi" w:cstheme="minorHAnsi"/>
          <w:b/>
          <w:lang w:val="fr-CH"/>
        </w:rPr>
      </w:pPr>
    </w:p>
    <w:p w14:paraId="38A4E2AA" w14:textId="32B90AA9" w:rsidR="00813CF2" w:rsidRPr="00BB79A3" w:rsidRDefault="00813CF2" w:rsidP="00DD4250">
      <w:pPr>
        <w:jc w:val="center"/>
        <w:rPr>
          <w:rFonts w:asciiTheme="minorHAnsi" w:hAnsiTheme="minorHAnsi" w:cstheme="minorHAnsi"/>
          <w:b/>
          <w:lang w:val="fr-CH"/>
        </w:rPr>
      </w:pPr>
    </w:p>
    <w:p w14:paraId="7D423B4D" w14:textId="3355E907" w:rsidR="00CA0108" w:rsidRPr="00BB79A3" w:rsidRDefault="00CA0108" w:rsidP="00D57240">
      <w:pPr>
        <w:spacing w:before="600"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79A3">
        <w:rPr>
          <w:rFonts w:asciiTheme="minorHAnsi" w:hAnsiTheme="minorHAnsi" w:cstheme="minorHAnsi"/>
          <w:b/>
          <w:sz w:val="28"/>
          <w:szCs w:val="28"/>
        </w:rPr>
        <w:t xml:space="preserve">Weiterbildungs-Grant für angehende </w:t>
      </w:r>
      <w:bookmarkStart w:id="0" w:name="_Hlk95141980"/>
      <w:r w:rsidR="00BB79A3" w:rsidRPr="00BB79A3">
        <w:rPr>
          <w:rFonts w:asciiTheme="minorHAnsi" w:hAnsiTheme="minorHAnsi" w:cstheme="minorHAnsi"/>
          <w:b/>
          <w:sz w:val="28"/>
          <w:szCs w:val="28"/>
        </w:rPr>
        <w:t>Rheumatolog</w:t>
      </w:r>
      <w:r w:rsidR="00BB79A3">
        <w:rPr>
          <w:rFonts w:asciiTheme="minorHAnsi" w:hAnsiTheme="minorHAnsi" w:cstheme="minorHAnsi"/>
          <w:b/>
          <w:sz w:val="28"/>
          <w:szCs w:val="28"/>
        </w:rPr>
        <w:t xml:space="preserve">innen und </w:t>
      </w:r>
      <w:r w:rsidRPr="00BB79A3">
        <w:rPr>
          <w:rFonts w:asciiTheme="minorHAnsi" w:hAnsiTheme="minorHAnsi" w:cstheme="minorHAnsi"/>
          <w:b/>
          <w:sz w:val="28"/>
          <w:szCs w:val="28"/>
        </w:rPr>
        <w:t>Rheumatologen</w:t>
      </w:r>
      <w:r w:rsidR="00E54543" w:rsidRPr="00BB79A3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  <w:r w:rsidR="00E54543" w:rsidRPr="00BB79A3">
        <w:rPr>
          <w:rFonts w:asciiTheme="minorHAnsi" w:hAnsiTheme="minorHAnsi" w:cstheme="minorHAnsi"/>
          <w:b/>
          <w:sz w:val="28"/>
          <w:szCs w:val="28"/>
        </w:rPr>
        <w:t>202</w:t>
      </w:r>
      <w:r w:rsidR="00AD65D4" w:rsidRPr="00BB79A3">
        <w:rPr>
          <w:rFonts w:asciiTheme="minorHAnsi" w:hAnsiTheme="minorHAnsi" w:cstheme="minorHAnsi"/>
          <w:b/>
          <w:sz w:val="28"/>
          <w:szCs w:val="28"/>
        </w:rPr>
        <w:t>2</w:t>
      </w:r>
    </w:p>
    <w:p w14:paraId="57E9E90C" w14:textId="11EDC122" w:rsidR="001E6B27" w:rsidRPr="00BB79A3" w:rsidRDefault="0078336B" w:rsidP="00753BC1">
      <w:pPr>
        <w:spacing w:after="9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217F" wp14:editId="7AA53ED3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334000" cy="0"/>
                <wp:effectExtent l="0" t="0" r="0" b="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22E4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5.25pt" to="42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MwAEAAGkDAAAOAAAAZHJzL2Uyb0RvYy54bWysU02P2yAQvVfqf0DcGzvZTdV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">
                <w10:wrap type="square" anchorx="margin"/>
              </v:line>
            </w:pict>
          </mc:Fallback>
        </mc:AlternateContent>
      </w:r>
      <w:r w:rsidR="00CA0108" w:rsidRPr="00BB79A3">
        <w:rPr>
          <w:rFonts w:asciiTheme="minorHAnsi" w:hAnsiTheme="minorHAnsi" w:cstheme="minorHAnsi"/>
          <w:b/>
          <w:sz w:val="22"/>
          <w:szCs w:val="22"/>
        </w:rPr>
        <w:t>Anmeldeformular</w:t>
      </w:r>
    </w:p>
    <w:p w14:paraId="44005CFA" w14:textId="27EBF671" w:rsidR="00DD4250" w:rsidRPr="00BB79A3" w:rsidRDefault="00CA0108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Name und Vorname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>: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Hlk76115103"/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05932E1" w14:textId="7C173A00" w:rsidR="00DD4250" w:rsidRPr="00BB79A3" w:rsidRDefault="00DD4250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Adresse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30BD62" w14:textId="134A6AC0" w:rsidR="0078336B" w:rsidRPr="00BB79A3" w:rsidRDefault="00CA0108" w:rsidP="00BB79A3">
      <w:pPr>
        <w:tabs>
          <w:tab w:val="left" w:pos="2552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PLZ / Ort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9A9011" w14:textId="48CE61C2" w:rsidR="00DD4250" w:rsidRPr="00BB79A3" w:rsidRDefault="00CA0108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Telefon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>: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5C4296" w14:textId="031B53C2" w:rsidR="00DD4250" w:rsidRPr="00BB79A3" w:rsidRDefault="00DD4250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E-Mail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3A516A" w14:textId="06D9A7F0" w:rsidR="00813CF2" w:rsidRPr="00BB79A3" w:rsidRDefault="00DD4250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F</w: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u</w:t>
      </w:r>
      <w:r w:rsidRPr="00BB79A3">
        <w:rPr>
          <w:rFonts w:asciiTheme="minorHAnsi" w:hAnsiTheme="minorHAnsi" w:cstheme="minorHAnsi"/>
          <w:b/>
          <w:sz w:val="22"/>
          <w:szCs w:val="22"/>
        </w:rPr>
        <w:t>n</w: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k</w:t>
      </w:r>
      <w:r w:rsidRPr="00BB79A3">
        <w:rPr>
          <w:rFonts w:asciiTheme="minorHAnsi" w:hAnsiTheme="minorHAnsi" w:cstheme="minorHAnsi"/>
          <w:b/>
          <w:sz w:val="22"/>
          <w:szCs w:val="22"/>
        </w:rPr>
        <w:t>tion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D34903" w14:textId="6417B712" w:rsidR="00DD4250" w:rsidRPr="00BB79A3" w:rsidRDefault="00B0065F" w:rsidP="00BB79A3">
      <w:pPr>
        <w:tabs>
          <w:tab w:val="left" w:pos="255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Geburtsdatum: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1F3442" w14:textId="274E24E4" w:rsidR="00DD4250" w:rsidRPr="00BB79A3" w:rsidRDefault="00B0065F" w:rsidP="004D0467">
      <w:pPr>
        <w:tabs>
          <w:tab w:val="left" w:pos="2552"/>
        </w:tabs>
        <w:spacing w:after="60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Projekttitel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869C63" w14:textId="777DC74C" w:rsidR="00813CF2" w:rsidRPr="00BB79A3" w:rsidRDefault="00B0065F" w:rsidP="0078336B">
      <w:pPr>
        <w:tabs>
          <w:tab w:val="left" w:pos="2760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Ich habe folgende Unterlagen beigelegt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>:</w:t>
      </w:r>
    </w:p>
    <w:p w14:paraId="332A5B35" w14:textId="4F8CD0CE" w:rsidR="00813CF2" w:rsidRPr="00BB79A3" w:rsidRDefault="004C3CEC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02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D2" w:rsidRPr="00BB79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Detaillierte Beschreibung des Forschungsprojekts</w:t>
      </w:r>
    </w:p>
    <w:p w14:paraId="7AF9C08A" w14:textId="3C51AA6A" w:rsidR="00813CF2" w:rsidRPr="00BB79A3" w:rsidRDefault="004C3CEC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5060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813CF2" w:rsidRPr="00BB79A3">
        <w:rPr>
          <w:rFonts w:asciiTheme="minorHAnsi" w:hAnsiTheme="minorHAnsi" w:cstheme="minorHAnsi"/>
          <w:bCs/>
          <w:sz w:val="22"/>
          <w:szCs w:val="22"/>
        </w:rPr>
        <w:t>Curriculum vitae</w:t>
      </w:r>
    </w:p>
    <w:p w14:paraId="5A5C687D" w14:textId="2403701D" w:rsidR="00813CF2" w:rsidRPr="00BB79A3" w:rsidRDefault="004C3CEC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40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Brief mit Begründung</w:t>
      </w:r>
    </w:p>
    <w:p w14:paraId="26217514" w14:textId="32F0C694" w:rsidR="00813CF2" w:rsidRPr="00BB79A3" w:rsidRDefault="004C3CEC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984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Karriereplan</w:t>
      </w:r>
    </w:p>
    <w:p w14:paraId="6C9548CB" w14:textId="59FEDE87" w:rsidR="00813CF2" w:rsidRPr="00BB79A3" w:rsidRDefault="004C3CEC" w:rsidP="00D02A2D">
      <w:pPr>
        <w:tabs>
          <w:tab w:val="left" w:pos="426"/>
          <w:tab w:val="left" w:pos="2760"/>
        </w:tabs>
        <w:spacing w:after="60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45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Unterstützungsbrief des Chefarztes</w:t>
      </w:r>
    </w:p>
    <w:p w14:paraId="2987CF65" w14:textId="017FF614" w:rsidR="00813CF2" w:rsidRPr="00BB79A3" w:rsidRDefault="0078336B" w:rsidP="00D02A2D">
      <w:pPr>
        <w:tabs>
          <w:tab w:val="left" w:pos="600"/>
          <w:tab w:val="left" w:pos="5103"/>
        </w:tabs>
        <w:spacing w:after="132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3AEC1" wp14:editId="1E4F5188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5334000" cy="0"/>
                <wp:effectExtent l="0" t="0" r="0" b="0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3DAF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0.3pt" to="420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59vwEAAGkDAAAOAAAAZHJzL2Uyb0RvYy54bWysU02P2yAQvVfqf0DcGzvZTdV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">
                <w10:wrap type="square" anchorx="margin"/>
              </v:line>
            </w:pict>
          </mc:Fallback>
        </mc:AlternateConten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Ort und Datum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Unterschrift</w:t>
      </w:r>
    </w:p>
    <w:p w14:paraId="7003F037" w14:textId="77777777" w:rsidR="00785E94" w:rsidRDefault="00BF3603" w:rsidP="00785E94">
      <w:pPr>
        <w:tabs>
          <w:tab w:val="left" w:pos="600"/>
          <w:tab w:val="left" w:pos="2760"/>
        </w:tabs>
        <w:rPr>
          <w:rFonts w:asciiTheme="minorHAnsi" w:hAnsiTheme="minorHAnsi" w:cstheme="minorHAnsi"/>
          <w:bCs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Bitte senden an:</w:t>
      </w:r>
      <w:r w:rsidRPr="00BB79A3">
        <w:rPr>
          <w:rFonts w:asciiTheme="minorHAnsi" w:hAnsiTheme="minorHAnsi" w:cstheme="minorHAnsi"/>
          <w:b/>
          <w:sz w:val="22"/>
          <w:szCs w:val="22"/>
        </w:rPr>
        <w:br/>
      </w:r>
      <w:r w:rsidRPr="00BB79A3">
        <w:rPr>
          <w:rFonts w:asciiTheme="minorHAnsi" w:hAnsiTheme="minorHAnsi" w:cstheme="minorHAnsi"/>
          <w:bCs/>
          <w:sz w:val="22"/>
          <w:szCs w:val="22"/>
        </w:rPr>
        <w:t>Schweizerische Gesellschaft für Rheumatologie</w:t>
      </w:r>
      <w:r w:rsidRPr="00BB79A3">
        <w:rPr>
          <w:rFonts w:asciiTheme="minorHAnsi" w:hAnsiTheme="minorHAnsi" w:cstheme="minorHAnsi"/>
          <w:bCs/>
          <w:sz w:val="22"/>
          <w:szCs w:val="22"/>
        </w:rPr>
        <w:br/>
        <w:t>Josefstrasse 92, 8005 Zürich</w:t>
      </w:r>
    </w:p>
    <w:p w14:paraId="220CD7F5" w14:textId="1B3C3683" w:rsidR="0078336B" w:rsidRPr="00BB79A3" w:rsidRDefault="004C3CEC" w:rsidP="004D28D5">
      <w:pPr>
        <w:tabs>
          <w:tab w:val="left" w:pos="600"/>
          <w:tab w:val="left" w:pos="2760"/>
        </w:tabs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hyperlink r:id="rId9" w:history="1">
        <w:r w:rsidR="00B75BCF" w:rsidRPr="00BB79A3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info@rheuma-net.ch</w:t>
        </w:r>
      </w:hyperlink>
    </w:p>
    <w:sectPr w:rsidR="0078336B" w:rsidRPr="00BB79A3" w:rsidSect="00044781">
      <w:pgSz w:w="11907" w:h="16840" w:code="9"/>
      <w:pgMar w:top="1078" w:right="1797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656"/>
    <w:multiLevelType w:val="hybridMultilevel"/>
    <w:tmpl w:val="3760A960"/>
    <w:lvl w:ilvl="0" w:tplc="068C61EC">
      <w:start w:val="5"/>
      <w:numFmt w:val="bullet"/>
      <w:lvlText w:val="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eBVpQLyq3qx6d15BTr9ranT9WtHVMNw8r5B73L7cYqMcYd2LNbtuEAcaVpwk6fFQwYswAKjLG0PH2dxVKo1A==" w:salt="M3//HxtYTC+JSOP/EsEv3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AB"/>
    <w:rsid w:val="00032BF7"/>
    <w:rsid w:val="00044781"/>
    <w:rsid w:val="00046798"/>
    <w:rsid w:val="00075565"/>
    <w:rsid w:val="00080786"/>
    <w:rsid w:val="0009085D"/>
    <w:rsid w:val="000A2174"/>
    <w:rsid w:val="000A2973"/>
    <w:rsid w:val="000A6295"/>
    <w:rsid w:val="000B39CE"/>
    <w:rsid w:val="000B6434"/>
    <w:rsid w:val="000C40BF"/>
    <w:rsid w:val="000E3552"/>
    <w:rsid w:val="000E40F7"/>
    <w:rsid w:val="00101A9E"/>
    <w:rsid w:val="0011065A"/>
    <w:rsid w:val="00116901"/>
    <w:rsid w:val="00116BDB"/>
    <w:rsid w:val="00155B38"/>
    <w:rsid w:val="001712BA"/>
    <w:rsid w:val="001713F2"/>
    <w:rsid w:val="00177EB5"/>
    <w:rsid w:val="00181D12"/>
    <w:rsid w:val="00186AD9"/>
    <w:rsid w:val="001A3ADA"/>
    <w:rsid w:val="001A680E"/>
    <w:rsid w:val="001B120A"/>
    <w:rsid w:val="001B7B9D"/>
    <w:rsid w:val="001C68A2"/>
    <w:rsid w:val="001C73A8"/>
    <w:rsid w:val="001D1A7C"/>
    <w:rsid w:val="001E6B27"/>
    <w:rsid w:val="002071DC"/>
    <w:rsid w:val="002149EE"/>
    <w:rsid w:val="00214E13"/>
    <w:rsid w:val="002325A3"/>
    <w:rsid w:val="0026106C"/>
    <w:rsid w:val="00276426"/>
    <w:rsid w:val="00282884"/>
    <w:rsid w:val="00286466"/>
    <w:rsid w:val="00292AEC"/>
    <w:rsid w:val="002B0027"/>
    <w:rsid w:val="002B5AC1"/>
    <w:rsid w:val="002C25E2"/>
    <w:rsid w:val="002F6F17"/>
    <w:rsid w:val="00301BAB"/>
    <w:rsid w:val="00320031"/>
    <w:rsid w:val="00362B99"/>
    <w:rsid w:val="00365804"/>
    <w:rsid w:val="00371A27"/>
    <w:rsid w:val="00372CE8"/>
    <w:rsid w:val="00374F58"/>
    <w:rsid w:val="00382F64"/>
    <w:rsid w:val="00392711"/>
    <w:rsid w:val="003B0F26"/>
    <w:rsid w:val="003C1B1E"/>
    <w:rsid w:val="003E6B8A"/>
    <w:rsid w:val="004126B7"/>
    <w:rsid w:val="00437922"/>
    <w:rsid w:val="0044142C"/>
    <w:rsid w:val="00455826"/>
    <w:rsid w:val="004570E2"/>
    <w:rsid w:val="00465F4A"/>
    <w:rsid w:val="004840ED"/>
    <w:rsid w:val="004859C1"/>
    <w:rsid w:val="00490390"/>
    <w:rsid w:val="004921DE"/>
    <w:rsid w:val="004B1D93"/>
    <w:rsid w:val="004C3CEC"/>
    <w:rsid w:val="004D0467"/>
    <w:rsid w:val="004D28D5"/>
    <w:rsid w:val="004D5449"/>
    <w:rsid w:val="0051028D"/>
    <w:rsid w:val="00520A90"/>
    <w:rsid w:val="0052260F"/>
    <w:rsid w:val="00555651"/>
    <w:rsid w:val="0055797B"/>
    <w:rsid w:val="005A23CD"/>
    <w:rsid w:val="005B41CD"/>
    <w:rsid w:val="005C0379"/>
    <w:rsid w:val="005D664D"/>
    <w:rsid w:val="005D68B1"/>
    <w:rsid w:val="005F4C9D"/>
    <w:rsid w:val="00661864"/>
    <w:rsid w:val="00664652"/>
    <w:rsid w:val="0066779E"/>
    <w:rsid w:val="006B0C66"/>
    <w:rsid w:val="006D28EE"/>
    <w:rsid w:val="006E42EC"/>
    <w:rsid w:val="00712680"/>
    <w:rsid w:val="00716B0F"/>
    <w:rsid w:val="00727CC7"/>
    <w:rsid w:val="007410FA"/>
    <w:rsid w:val="00753BC1"/>
    <w:rsid w:val="00764A86"/>
    <w:rsid w:val="007721BB"/>
    <w:rsid w:val="0078336B"/>
    <w:rsid w:val="00785E94"/>
    <w:rsid w:val="007A1E18"/>
    <w:rsid w:val="007A66D2"/>
    <w:rsid w:val="007B25C1"/>
    <w:rsid w:val="007C4D69"/>
    <w:rsid w:val="007D7989"/>
    <w:rsid w:val="00803C64"/>
    <w:rsid w:val="008061AB"/>
    <w:rsid w:val="008137A8"/>
    <w:rsid w:val="008139B6"/>
    <w:rsid w:val="00813CF2"/>
    <w:rsid w:val="008160F0"/>
    <w:rsid w:val="008377B4"/>
    <w:rsid w:val="00841EBD"/>
    <w:rsid w:val="00846586"/>
    <w:rsid w:val="00851C01"/>
    <w:rsid w:val="00853100"/>
    <w:rsid w:val="00864A89"/>
    <w:rsid w:val="00872F45"/>
    <w:rsid w:val="00876581"/>
    <w:rsid w:val="00882D77"/>
    <w:rsid w:val="00891FE3"/>
    <w:rsid w:val="00894EBC"/>
    <w:rsid w:val="0089532E"/>
    <w:rsid w:val="008961D0"/>
    <w:rsid w:val="008A26FF"/>
    <w:rsid w:val="008A76E5"/>
    <w:rsid w:val="008B29CE"/>
    <w:rsid w:val="008D2B4A"/>
    <w:rsid w:val="008D6C4E"/>
    <w:rsid w:val="008E1083"/>
    <w:rsid w:val="00900D23"/>
    <w:rsid w:val="00905C33"/>
    <w:rsid w:val="0091660D"/>
    <w:rsid w:val="009201F0"/>
    <w:rsid w:val="0092270D"/>
    <w:rsid w:val="00942FF5"/>
    <w:rsid w:val="00954F03"/>
    <w:rsid w:val="00961DC3"/>
    <w:rsid w:val="00982566"/>
    <w:rsid w:val="009848D2"/>
    <w:rsid w:val="00994F19"/>
    <w:rsid w:val="00995BD8"/>
    <w:rsid w:val="00997CA5"/>
    <w:rsid w:val="009A5FDC"/>
    <w:rsid w:val="009C767F"/>
    <w:rsid w:val="009F48C9"/>
    <w:rsid w:val="00A10D2D"/>
    <w:rsid w:val="00A21D2D"/>
    <w:rsid w:val="00A22F0D"/>
    <w:rsid w:val="00A41587"/>
    <w:rsid w:val="00A428BA"/>
    <w:rsid w:val="00A45DDD"/>
    <w:rsid w:val="00A530F1"/>
    <w:rsid w:val="00A54DF4"/>
    <w:rsid w:val="00A631D9"/>
    <w:rsid w:val="00A97F00"/>
    <w:rsid w:val="00AC27BF"/>
    <w:rsid w:val="00AC70C4"/>
    <w:rsid w:val="00AC7F91"/>
    <w:rsid w:val="00AD65D4"/>
    <w:rsid w:val="00B0065F"/>
    <w:rsid w:val="00B017F2"/>
    <w:rsid w:val="00B03F34"/>
    <w:rsid w:val="00B0681B"/>
    <w:rsid w:val="00B1480B"/>
    <w:rsid w:val="00B21334"/>
    <w:rsid w:val="00B43BE2"/>
    <w:rsid w:val="00B45E8D"/>
    <w:rsid w:val="00B55D0E"/>
    <w:rsid w:val="00B61537"/>
    <w:rsid w:val="00B75BCF"/>
    <w:rsid w:val="00B868E7"/>
    <w:rsid w:val="00B958E4"/>
    <w:rsid w:val="00B96D0B"/>
    <w:rsid w:val="00BA3352"/>
    <w:rsid w:val="00BB09D2"/>
    <w:rsid w:val="00BB79A3"/>
    <w:rsid w:val="00BC3B19"/>
    <w:rsid w:val="00BD2CEC"/>
    <w:rsid w:val="00BD62EF"/>
    <w:rsid w:val="00BE0E4E"/>
    <w:rsid w:val="00BF3603"/>
    <w:rsid w:val="00C07F55"/>
    <w:rsid w:val="00C24953"/>
    <w:rsid w:val="00C317E3"/>
    <w:rsid w:val="00C36DB9"/>
    <w:rsid w:val="00C3741E"/>
    <w:rsid w:val="00C402E9"/>
    <w:rsid w:val="00C45971"/>
    <w:rsid w:val="00C51D93"/>
    <w:rsid w:val="00C75A73"/>
    <w:rsid w:val="00C83099"/>
    <w:rsid w:val="00C87295"/>
    <w:rsid w:val="00C93C6D"/>
    <w:rsid w:val="00CA0108"/>
    <w:rsid w:val="00CB4E00"/>
    <w:rsid w:val="00CB501D"/>
    <w:rsid w:val="00CD2375"/>
    <w:rsid w:val="00D0284F"/>
    <w:rsid w:val="00D02A2D"/>
    <w:rsid w:val="00D02CE4"/>
    <w:rsid w:val="00D07830"/>
    <w:rsid w:val="00D24AD8"/>
    <w:rsid w:val="00D31D5A"/>
    <w:rsid w:val="00D43CB0"/>
    <w:rsid w:val="00D44F34"/>
    <w:rsid w:val="00D51B8A"/>
    <w:rsid w:val="00D57240"/>
    <w:rsid w:val="00D67B36"/>
    <w:rsid w:val="00D76406"/>
    <w:rsid w:val="00D81DB4"/>
    <w:rsid w:val="00D90112"/>
    <w:rsid w:val="00D914E8"/>
    <w:rsid w:val="00DA0C2B"/>
    <w:rsid w:val="00DA6195"/>
    <w:rsid w:val="00DD4250"/>
    <w:rsid w:val="00DD7163"/>
    <w:rsid w:val="00DF1A6E"/>
    <w:rsid w:val="00E22E1F"/>
    <w:rsid w:val="00E25135"/>
    <w:rsid w:val="00E54543"/>
    <w:rsid w:val="00E55221"/>
    <w:rsid w:val="00E60B1D"/>
    <w:rsid w:val="00E66396"/>
    <w:rsid w:val="00E7772A"/>
    <w:rsid w:val="00E85073"/>
    <w:rsid w:val="00EA195E"/>
    <w:rsid w:val="00EE2637"/>
    <w:rsid w:val="00EE568E"/>
    <w:rsid w:val="00EF5E77"/>
    <w:rsid w:val="00EF6776"/>
    <w:rsid w:val="00F10805"/>
    <w:rsid w:val="00F33F8B"/>
    <w:rsid w:val="00F37E4E"/>
    <w:rsid w:val="00F41E89"/>
    <w:rsid w:val="00F43BC2"/>
    <w:rsid w:val="00F730DA"/>
    <w:rsid w:val="00F730DD"/>
    <w:rsid w:val="00F91D5F"/>
    <w:rsid w:val="00F94109"/>
    <w:rsid w:val="00FC2B0A"/>
    <w:rsid w:val="00FC3FB8"/>
    <w:rsid w:val="00FC7D5F"/>
    <w:rsid w:val="00FD4A12"/>
    <w:rsid w:val="00FE2D4A"/>
    <w:rsid w:val="00FE4B01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853901"/>
  <w15:docId w15:val="{6DBE252A-3FF9-498A-822E-AEA433E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25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428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28B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B75BC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heuma-net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A084-A94F-4FB2-A2AA-CA5C7C1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</vt:lpstr>
    </vt:vector>
  </TitlesOfParts>
  <Company>Schering Plough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</dc:title>
  <dc:creator>lsutter</dc:creator>
  <cp:lastModifiedBy>Anna Hohenegger</cp:lastModifiedBy>
  <cp:revision>27</cp:revision>
  <cp:lastPrinted>2020-05-26T14:15:00Z</cp:lastPrinted>
  <dcterms:created xsi:type="dcterms:W3CDTF">2019-06-03T07:30:00Z</dcterms:created>
  <dcterms:modified xsi:type="dcterms:W3CDTF">2022-02-07T15:17:00Z</dcterms:modified>
</cp:coreProperties>
</file>